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13F0E">
        <w:rPr>
          <w:b/>
          <w:bCs/>
          <w:sz w:val="44"/>
          <w:szCs w:val="44"/>
        </w:rPr>
        <w:t xml:space="preserve">April </w:t>
      </w:r>
      <w:r w:rsidR="00F84F18">
        <w:rPr>
          <w:b/>
          <w:bCs/>
          <w:sz w:val="44"/>
          <w:szCs w:val="44"/>
        </w:rPr>
        <w:t>15</w:t>
      </w:r>
      <w:r w:rsidR="00C13F0E">
        <w:rPr>
          <w:b/>
          <w:bCs/>
          <w:sz w:val="44"/>
          <w:szCs w:val="44"/>
        </w:rPr>
        <w:t>-</w:t>
      </w:r>
      <w:r w:rsidR="00F84F18">
        <w:rPr>
          <w:b/>
          <w:bCs/>
          <w:sz w:val="44"/>
          <w:szCs w:val="44"/>
        </w:rPr>
        <w:t>19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28102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F84F18">
        <w:rPr>
          <w:b/>
          <w:bCs/>
          <w:sz w:val="28"/>
          <w:szCs w:val="28"/>
        </w:rPr>
        <w:t>April 1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8E6E28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6E28">
        <w:t xml:space="preserve">No Seminar This Week 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E6E28">
        <w:t xml:space="preserve"> </w:t>
      </w:r>
      <w:r w:rsidR="008E6E28" w:rsidRPr="008E6E28">
        <w:t>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8E6E28">
        <w:t xml:space="preserve"> </w:t>
      </w:r>
      <w:r w:rsidR="008E6E28" w:rsidRPr="008E6E28">
        <w:t>Alternative training plans at undergraduate level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75581">
        <w:t xml:space="preserve"> Jeff Lee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B75581" w:rsidRPr="00B75581">
        <w:t>"Quantization Part 1"</w:t>
      </w:r>
    </w:p>
    <w:p w:rsidR="00FD57F9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321D3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1D3D">
        <w:t>No Seminar This Week</w:t>
      </w:r>
    </w:p>
    <w:p w:rsidR="0043298A" w:rsidRPr="000048DC" w:rsidRDefault="0028102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84F18">
        <w:rPr>
          <w:b/>
          <w:bCs/>
          <w:sz w:val="28"/>
          <w:szCs w:val="28"/>
        </w:rPr>
        <w:t>April 16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F37C3F" w:rsidP="007C6AF1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79508A">
        <w:t>MATH 006</w:t>
      </w:r>
    </w:p>
    <w:p w:rsidR="000263AE" w:rsidRDefault="00CB0680" w:rsidP="000263AE">
      <w:pPr>
        <w:pStyle w:val="NormalWeb"/>
        <w:spacing w:before="0" w:beforeAutospacing="0" w:after="0" w:afterAutospacing="0"/>
      </w:pPr>
      <w:r>
        <w:tab/>
      </w:r>
      <w:r>
        <w:tab/>
        <w:t>Time: 2:00-3</w:t>
      </w:r>
      <w:r w:rsidR="000263AE">
        <w:t>:0</w:t>
      </w:r>
      <w:r w:rsidR="000263AE" w:rsidRPr="007B3D23">
        <w:t>0pm</w:t>
      </w:r>
    </w:p>
    <w:p w:rsidR="0096549A" w:rsidRDefault="000263AE" w:rsidP="0096549A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6549A">
        <w:t xml:space="preserve">Methma </w:t>
      </w:r>
      <w:r w:rsidR="00CB0680">
        <w:t>Rajamuni</w:t>
      </w:r>
      <w:r w:rsidR="0096549A">
        <w:tab/>
      </w:r>
      <w:r w:rsidR="0096549A">
        <w:tab/>
      </w:r>
    </w:p>
    <w:p w:rsidR="0096549A" w:rsidRDefault="0096549A" w:rsidP="0096549A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Topic:  </w:t>
      </w:r>
      <w:r w:rsidRPr="00486973">
        <w:t>Binocular Vision</w:t>
      </w:r>
    </w:p>
    <w:p w:rsidR="000263AE" w:rsidRPr="009E12A7" w:rsidRDefault="000263AE" w:rsidP="0096549A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3C553A" w:rsidRDefault="000263AE" w:rsidP="003C553A">
      <w:r>
        <w:tab/>
      </w:r>
      <w:r>
        <w:tab/>
        <w:t>Speaker:</w:t>
      </w:r>
      <w:r w:rsidR="003C553A">
        <w:t xml:space="preserve"> Wayne Lewis</w:t>
      </w:r>
    </w:p>
    <w:p w:rsidR="003C553A" w:rsidRDefault="003C553A" w:rsidP="003C553A">
      <w:pPr>
        <w:ind w:left="720" w:firstLine="720"/>
      </w:pPr>
      <w:r w:rsidRPr="003C553A">
        <w:t xml:space="preserve">Topic: </w:t>
      </w:r>
      <w:r>
        <w:t>Characterizations of the Pseudo-Arc</w:t>
      </w:r>
    </w:p>
    <w:p w:rsidR="000263AE" w:rsidRPr="007B46D5" w:rsidRDefault="000263AE" w:rsidP="003C553A">
      <w:pPr>
        <w:pStyle w:val="NormalWeb"/>
        <w:spacing w:before="0" w:beforeAutospacing="0" w:after="0" w:afterAutospacing="0"/>
        <w:rPr>
          <w:strike/>
          <w:sz w:val="16"/>
          <w:szCs w:val="16"/>
        </w:rPr>
      </w:pPr>
      <w:r>
        <w:tab/>
      </w: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Pr="00EF0F3E" w:rsidRDefault="00561002" w:rsidP="00EF0F3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BA3F4F" w:rsidRPr="000048DC" w:rsidRDefault="00281029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84F18">
        <w:rPr>
          <w:b/>
          <w:bCs/>
          <w:sz w:val="28"/>
          <w:szCs w:val="28"/>
        </w:rPr>
        <w:t>April 17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E1809">
        <w:t xml:space="preserve"> </w:t>
      </w:r>
      <w:r w:rsidR="005E1809" w:rsidRPr="005E1809">
        <w:t xml:space="preserve">Simone </w:t>
      </w:r>
      <w:proofErr w:type="spellStart"/>
      <w:r w:rsidR="005E1809" w:rsidRPr="005E1809">
        <w:t>Bna</w:t>
      </w:r>
      <w:proofErr w:type="spellEnd"/>
      <w:r w:rsidR="005E1809" w:rsidRPr="005E1809">
        <w:t>', University of Bologna</w:t>
      </w:r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5E1809" w:rsidRPr="005E1809">
        <w:t xml:space="preserve">Splitting Methods </w:t>
      </w:r>
      <w:r w:rsidR="00B75581">
        <w:t>i</w:t>
      </w:r>
      <w:r w:rsidR="005E1809" w:rsidRPr="005E1809">
        <w:t xml:space="preserve">n </w:t>
      </w:r>
      <w:proofErr w:type="spellStart"/>
      <w:r w:rsidR="005E1809" w:rsidRPr="005E1809">
        <w:t>Multigrid</w:t>
      </w:r>
      <w:proofErr w:type="spellEnd"/>
      <w:r w:rsidR="005E1809" w:rsidRPr="005E1809">
        <w:t xml:space="preserve"> Finite Element Incompressible Fluid-Structure Interaction Problems (continued</w:t>
      </w:r>
      <w:r w:rsidR="00F04E02">
        <w:t>)</w:t>
      </w:r>
    </w:p>
    <w:p w:rsidR="008F5941" w:rsidRPr="008F5941" w:rsidRDefault="008F5941" w:rsidP="007B46D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A179C" w:rsidRPr="00BB5D3A" w:rsidRDefault="00281029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84F18">
        <w:rPr>
          <w:b/>
          <w:bCs/>
          <w:sz w:val="28"/>
          <w:szCs w:val="28"/>
        </w:rPr>
        <w:t>April 18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28102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84F18">
        <w:rPr>
          <w:b/>
          <w:bCs/>
          <w:sz w:val="28"/>
          <w:szCs w:val="28"/>
        </w:rPr>
        <w:t>April 19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B76DF7" w:rsidRPr="004270DC" w:rsidRDefault="00321D3D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Default="00930522" w:rsidP="00A46C22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27435B" w:rsidRDefault="0027435B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27435B" w:rsidRPr="004270DC" w:rsidRDefault="0027435B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sectPr w:rsidR="0027435B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D5AE2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435B"/>
    <w:rsid w:val="00276235"/>
    <w:rsid w:val="00276F3C"/>
    <w:rsid w:val="00281029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3038"/>
    <w:rsid w:val="00304032"/>
    <w:rsid w:val="0030595E"/>
    <w:rsid w:val="00311CC3"/>
    <w:rsid w:val="00321D3D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53A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47C69"/>
    <w:rsid w:val="00555B9D"/>
    <w:rsid w:val="00561002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809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508A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04706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6E28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6549A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58A8"/>
    <w:rsid w:val="00A279D6"/>
    <w:rsid w:val="00A32FC2"/>
    <w:rsid w:val="00A446BE"/>
    <w:rsid w:val="00A46C22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5581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3F0E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0680"/>
    <w:rsid w:val="00CB16BA"/>
    <w:rsid w:val="00CB629C"/>
    <w:rsid w:val="00CC032A"/>
    <w:rsid w:val="00CC2AAE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4E02"/>
    <w:rsid w:val="00F05ED0"/>
    <w:rsid w:val="00F0785F"/>
    <w:rsid w:val="00F15269"/>
    <w:rsid w:val="00F317DA"/>
    <w:rsid w:val="00F3237F"/>
    <w:rsid w:val="00F34E6F"/>
    <w:rsid w:val="00F354C6"/>
    <w:rsid w:val="00F37C3F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84F18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7457-64B4-4C55-A30E-53F9397A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3-04-15T20:02:00Z</cp:lastPrinted>
  <dcterms:created xsi:type="dcterms:W3CDTF">2013-03-04T15:45:00Z</dcterms:created>
  <dcterms:modified xsi:type="dcterms:W3CDTF">2013-04-15T20:02:00Z</dcterms:modified>
</cp:coreProperties>
</file>